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1555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ĞİL ÖĞRETMENEVİ VE ASO MÜDÜRLÜĞÜ TEMİZLİK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ĞİL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303274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1555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3663"/>
        <w:gridCol w:w="890"/>
        <w:gridCol w:w="831"/>
        <w:gridCol w:w="705"/>
        <w:gridCol w:w="4254"/>
        <w:gridCol w:w="1339"/>
        <w:gridCol w:w="1167"/>
      </w:tblGrid>
      <w:tr w:rsidR="00B667E0">
        <w:trPr>
          <w:jc w:val="center"/>
        </w:trPr>
        <w:tc>
          <w:tcPr>
            <w:tcW w:w="0" w:type="auto"/>
          </w:tcPr>
          <w:p w:rsidR="00C11AF8" w:rsidRPr="00C11AF8" w:rsidRDefault="0075594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667E0" w:rsidRDefault="00755948">
            <w:r>
              <w:rPr>
                <w:b/>
              </w:rPr>
              <w:t>Para Birimi</w:t>
            </w:r>
          </w:p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LASTİK EKO KAŞIK 100 LÜ PAKET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EKO ÇATAL 100 LÜ PAKET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TABLDOT 3 GÖZ KAPAKSIZ 200 LÜ PAKET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BONE 100 LÜ PAKET (HİJYENİK SAÇ BONESİ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221180 - Mutfak takımları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MASKE 50 Lİ PAKET (3 KATLI TSE ONAYLI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3157110 - Oksijen maskesi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CERAHİ ELDİVEN LATEX(L) 100 LÜ - MUAYENE TİPİ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8141000 - İş eldivenleri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EÇETE 100 LÜ (BEYAZ KALIN YAPRAK  30*30 PKT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ÇÖP POŞETİ RULO 80*110  10 'LU PAKET  500 G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BULAŞIK SÜNGERİ (BÜYÜK BOY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BULAŞIK DETERJANI  1KG (TSE ONAYLI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OTO FIRÇASI SAPLI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ÇEKPAS SAPLI BÜYÜK (45 CM METAL SAPLI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ÇİFT KOVALI TEMİZLİK ARABASI (KROM METAL PRE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SIVI SABUN 1 KG (TSE ONAYLI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STREÇ FILM RULO (ŞEFFFA 45 CM * 300 M 8 MİLİM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8937100 - Ürün ambalaj torbaları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YÜZEY TEMİZLEYİCİ 1 KG TSE ONAYLI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ÇAMAŞIR SUYU 1 KG (PARFMLÜ )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KİREÇ SÖKÜCÜ 1 LT (TSE ONAYLI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  <w:tr w:rsidR="00B667E0">
        <w:trPr>
          <w:jc w:val="center"/>
        </w:trPr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TEMİZLİK BEZİ 4 LÜ (40 *40 CM1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B667E0" w:rsidRDefault="00755948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B667E0" w:rsidRDefault="00B667E0"/>
        </w:tc>
        <w:tc>
          <w:tcPr>
            <w:tcW w:w="0" w:type="auto"/>
          </w:tcPr>
          <w:p w:rsidR="00B667E0" w:rsidRDefault="00B667E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48" w:rsidRDefault="00755948" w:rsidP="005B2F2D">
      <w:pPr>
        <w:spacing w:after="0" w:line="240" w:lineRule="auto"/>
      </w:pPr>
      <w:r>
        <w:separator/>
      </w:r>
    </w:p>
  </w:endnote>
  <w:endnote w:type="continuationSeparator" w:id="1">
    <w:p w:rsidR="00755948" w:rsidRDefault="0075594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48" w:rsidRDefault="00755948" w:rsidP="005B2F2D">
      <w:pPr>
        <w:spacing w:after="0" w:line="240" w:lineRule="auto"/>
      </w:pPr>
      <w:r>
        <w:separator/>
      </w:r>
    </w:p>
  </w:footnote>
  <w:footnote w:type="continuationSeparator" w:id="1">
    <w:p w:rsidR="00755948" w:rsidRDefault="0075594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B667E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675A66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1.09.2023 12:34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15553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5A66"/>
    <w:rsid w:val="00677178"/>
    <w:rsid w:val="00686AC2"/>
    <w:rsid w:val="006F4F22"/>
    <w:rsid w:val="007053B5"/>
    <w:rsid w:val="00755948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667E0"/>
    <w:rsid w:val="00B92E9D"/>
    <w:rsid w:val="00C11AF8"/>
    <w:rsid w:val="00CD5740"/>
    <w:rsid w:val="00D507A4"/>
    <w:rsid w:val="00DE57C0"/>
    <w:rsid w:val="00DE6D32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 PC</cp:lastModifiedBy>
  <cp:revision>2</cp:revision>
  <dcterms:created xsi:type="dcterms:W3CDTF">2023-09-01T10:05:00Z</dcterms:created>
  <dcterms:modified xsi:type="dcterms:W3CDTF">2023-09-01T10:05:00Z</dcterms:modified>
</cp:coreProperties>
</file>